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2DC5" w14:textId="77777777" w:rsidR="006F17BC" w:rsidRPr="006871EA" w:rsidRDefault="006F17BC" w:rsidP="00624DE2">
      <w:pPr>
        <w:ind w:leftChars="100" w:left="420" w:hangingChars="100" w:hanging="210"/>
      </w:pPr>
    </w:p>
    <w:p w14:paraId="7DE95CCC" w14:textId="10EA20F9" w:rsidR="00DB79B4" w:rsidRPr="006871EA" w:rsidRDefault="00DB79B4" w:rsidP="00713226">
      <w:pPr>
        <w:ind w:leftChars="100" w:left="420" w:hangingChars="100" w:hanging="210"/>
      </w:pPr>
      <w:r w:rsidRPr="006871EA">
        <w:rPr>
          <w:rFonts w:hint="eastAsia"/>
        </w:rPr>
        <w:t>様式</w:t>
      </w:r>
      <w:r w:rsidR="00713226">
        <w:rPr>
          <w:rFonts w:hint="eastAsia"/>
        </w:rPr>
        <w:t>５</w:t>
      </w:r>
      <w:r w:rsidRPr="006871EA">
        <w:rPr>
          <w:rFonts w:hint="eastAsia"/>
        </w:rPr>
        <w:t xml:space="preserve">　　　　　　　　　　　　　　　　　　　　　　　　　　　</w:t>
      </w:r>
      <w:r w:rsidRPr="006871EA">
        <w:rPr>
          <w:rFonts w:hint="eastAsia"/>
        </w:rPr>
        <w:t xml:space="preserve"> </w:t>
      </w:r>
      <w:r w:rsidRPr="006871EA">
        <w:rPr>
          <w:rFonts w:hint="eastAsia"/>
        </w:rPr>
        <w:t>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DB79B4" w:rsidRPr="006871EA" w14:paraId="5CD8FFF4" w14:textId="77777777" w:rsidTr="00315456">
        <w:trPr>
          <w:trHeight w:val="13843"/>
        </w:trPr>
        <w:tc>
          <w:tcPr>
            <w:tcW w:w="9099" w:type="dxa"/>
          </w:tcPr>
          <w:p w14:paraId="7C99EA87" w14:textId="77777777" w:rsidR="00DB79B4" w:rsidRPr="006871EA" w:rsidRDefault="00DB79B4" w:rsidP="00325535"/>
          <w:p w14:paraId="37C736F4" w14:textId="77777777" w:rsidR="00DB79B4" w:rsidRPr="006871EA" w:rsidRDefault="00DB79B4" w:rsidP="00325535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  <w:sz w:val="28"/>
                <w:szCs w:val="28"/>
              </w:rPr>
              <w:t xml:space="preserve">　</w:t>
            </w:r>
            <w:r w:rsidRPr="006871EA">
              <w:rPr>
                <w:rFonts w:hint="eastAsia"/>
                <w:b/>
                <w:sz w:val="28"/>
                <w:szCs w:val="28"/>
              </w:rPr>
              <w:t>香　　料　　申　　請　　書</w:t>
            </w:r>
          </w:p>
          <w:p w14:paraId="7093F67F" w14:textId="77777777" w:rsidR="00DB79B4" w:rsidRPr="006871EA" w:rsidRDefault="00DB79B4" w:rsidP="00325535"/>
          <w:p w14:paraId="77644764" w14:textId="04330C5E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5D13BED6" w14:textId="77777777" w:rsidR="00DB79B4" w:rsidRPr="006871EA" w:rsidRDefault="00DB79B4" w:rsidP="00325535"/>
          <w:p w14:paraId="598D0D27" w14:textId="77777777" w:rsidR="00DB79B4" w:rsidRPr="006871EA" w:rsidRDefault="00DB79B4" w:rsidP="00325535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133E8336" w14:textId="77777777" w:rsidR="00DB79B4" w:rsidRPr="006871EA" w:rsidRDefault="00DB79B4" w:rsidP="00325535">
            <w:pPr>
              <w:rPr>
                <w:sz w:val="24"/>
                <w:szCs w:val="24"/>
              </w:rPr>
            </w:pPr>
          </w:p>
          <w:p w14:paraId="603C73A0" w14:textId="77777777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0A2CA622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6DEE1421" w14:textId="47855462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1873584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1B1CE8CA" w14:textId="77777777" w:rsidR="00DB79B4" w:rsidRPr="006871EA" w:rsidRDefault="00DB79B4" w:rsidP="00DB79B4">
            <w:pPr>
              <w:ind w:firstLineChars="300" w:firstLine="629"/>
            </w:pPr>
            <w:r w:rsidRPr="006871EA">
              <w:rPr>
                <w:rFonts w:hint="eastAsia"/>
              </w:rPr>
              <w:t>下記のとおり見舞金支給規程の定めにより、香料を申請いたします。</w:t>
            </w:r>
          </w:p>
          <w:p w14:paraId="3F1B4D12" w14:textId="77777777" w:rsidR="00DB79B4" w:rsidRPr="006871EA" w:rsidRDefault="00DB79B4" w:rsidP="00325535"/>
          <w:p w14:paraId="15689484" w14:textId="77777777" w:rsidR="00DB79B4" w:rsidRPr="006871EA" w:rsidRDefault="00DB79B4" w:rsidP="00325535">
            <w:pPr>
              <w:pStyle w:val="a3"/>
            </w:pPr>
            <w:r w:rsidRPr="006871EA">
              <w:rPr>
                <w:rFonts w:hint="eastAsia"/>
              </w:rPr>
              <w:t>記</w:t>
            </w:r>
          </w:p>
          <w:p w14:paraId="681651C9" w14:textId="77777777" w:rsidR="00DB79B4" w:rsidRPr="006871EA" w:rsidRDefault="00DB79B4" w:rsidP="00325535"/>
          <w:p w14:paraId="3B4C70F3" w14:textId="77777777" w:rsidR="00DB79B4" w:rsidRPr="006871EA" w:rsidRDefault="00DB79B4" w:rsidP="00325535"/>
          <w:p w14:paraId="7E95E773" w14:textId="6E2DAE3F" w:rsidR="00DB79B4" w:rsidRPr="006871EA" w:rsidRDefault="00DB79B4" w:rsidP="00325535">
            <w:r w:rsidRPr="006871EA">
              <w:rPr>
                <w:rFonts w:hint="eastAsia"/>
              </w:rPr>
              <w:t xml:space="preserve">１　</w:t>
            </w:r>
            <w:r w:rsidR="00474B85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　</w:t>
            </w:r>
            <w:r w:rsidRPr="006871EA">
              <w:rPr>
                <w:rFonts w:hint="eastAsia"/>
              </w:rPr>
              <w:t xml:space="preserve">　</w:t>
            </w:r>
          </w:p>
          <w:p w14:paraId="57DD2A6D" w14:textId="77777777" w:rsidR="00DB79B4" w:rsidRPr="006871EA" w:rsidRDefault="00DB79B4" w:rsidP="00325535"/>
          <w:p w14:paraId="5AB176FB" w14:textId="77777777" w:rsidR="00315456" w:rsidRPr="006871EA" w:rsidRDefault="00315456" w:rsidP="00325535"/>
          <w:p w14:paraId="652E5DCA" w14:textId="77777777" w:rsidR="00315456" w:rsidRPr="006871EA" w:rsidRDefault="00315456" w:rsidP="00325535"/>
          <w:p w14:paraId="3ED0E9B9" w14:textId="7445E4C8" w:rsidR="00315456" w:rsidRPr="006871EA" w:rsidRDefault="00315456" w:rsidP="00315456">
            <w:r w:rsidRPr="006871EA">
              <w:rPr>
                <w:rFonts w:hint="eastAsia"/>
              </w:rPr>
              <w:t>２　死亡時の学年　　　第（　　　　）学年</w:t>
            </w:r>
          </w:p>
          <w:p w14:paraId="6FA321CA" w14:textId="2F7AF187" w:rsidR="002B1E2B" w:rsidRPr="006871EA" w:rsidRDefault="00232498" w:rsidP="00D419E1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8C4036" w:rsidRPr="006871EA">
              <w:rPr>
                <w:rFonts w:hint="eastAsia"/>
              </w:rPr>
              <w:t>幼・小・中・高</w:t>
            </w:r>
            <w:r w:rsidR="00447270"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713226">
              <w:rPr>
                <w:rFonts w:hint="eastAsia"/>
                <w:sz w:val="20"/>
                <w:szCs w:val="20"/>
              </w:rPr>
              <w:t>は</w:t>
            </w:r>
            <w:r w:rsidR="008C4036" w:rsidRPr="006871EA">
              <w:rPr>
                <w:rFonts w:hint="eastAsia"/>
                <w:sz w:val="20"/>
                <w:szCs w:val="20"/>
              </w:rPr>
              <w:t>〇で囲んでください</w:t>
            </w:r>
            <w:r w:rsidR="00447270" w:rsidRPr="006871EA">
              <w:rPr>
                <w:rFonts w:hint="eastAsia"/>
                <w:sz w:val="20"/>
                <w:szCs w:val="20"/>
              </w:rPr>
              <w:t>）</w:t>
            </w:r>
          </w:p>
          <w:p w14:paraId="60543C70" w14:textId="1F5873F8" w:rsidR="00315456" w:rsidRPr="006871EA" w:rsidRDefault="00315456" w:rsidP="00315456">
            <w:pPr>
              <w:rPr>
                <w:sz w:val="20"/>
                <w:szCs w:val="20"/>
              </w:rPr>
            </w:pPr>
          </w:p>
          <w:p w14:paraId="1F65BD26" w14:textId="77777777" w:rsidR="007776CB" w:rsidRPr="006871EA" w:rsidRDefault="007776CB" w:rsidP="00315456">
            <w:pPr>
              <w:rPr>
                <w:sz w:val="20"/>
                <w:szCs w:val="20"/>
              </w:rPr>
            </w:pPr>
          </w:p>
          <w:p w14:paraId="1A9F90D9" w14:textId="77777777" w:rsidR="00315456" w:rsidRPr="006871EA" w:rsidRDefault="00315456" w:rsidP="00315456"/>
          <w:p w14:paraId="7684877B" w14:textId="1CF79FA0" w:rsidR="00315456" w:rsidRPr="006871EA" w:rsidRDefault="00315456" w:rsidP="00315456">
            <w:r w:rsidRPr="006871EA">
              <w:rPr>
                <w:rFonts w:hint="eastAsia"/>
              </w:rPr>
              <w:t xml:space="preserve">３　死亡の年月日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554E71CB" w14:textId="77777777" w:rsidR="00315456" w:rsidRPr="006871EA" w:rsidRDefault="00315456" w:rsidP="00315456">
            <w:r w:rsidRPr="006871EA">
              <w:rPr>
                <w:rFonts w:hint="eastAsia"/>
              </w:rPr>
              <w:t xml:space="preserve">　　　　　　　　　　　［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災害発生時の学年　第（　　　　）学年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］</w:t>
            </w:r>
          </w:p>
          <w:p w14:paraId="3D70592E" w14:textId="77777777" w:rsidR="00DB79B4" w:rsidRPr="006871EA" w:rsidRDefault="00DB79B4" w:rsidP="00325535"/>
          <w:p w14:paraId="1A1A0AC9" w14:textId="77777777" w:rsidR="00DB79B4" w:rsidRPr="006871EA" w:rsidRDefault="00DB79B4" w:rsidP="00325535"/>
          <w:p w14:paraId="05C19A61" w14:textId="215BD455" w:rsidR="00DB79B4" w:rsidRPr="006871EA" w:rsidRDefault="00085E97" w:rsidP="006F17BC">
            <w:r w:rsidRPr="006871EA">
              <w:rPr>
                <w:rFonts w:hint="eastAsia"/>
              </w:rPr>
              <w:t>４</w:t>
            </w:r>
            <w:r w:rsidR="00DB79B4" w:rsidRPr="006871EA">
              <w:rPr>
                <w:rFonts w:hint="eastAsia"/>
              </w:rPr>
              <w:t xml:space="preserve">　保護者</w:t>
            </w:r>
            <w:r w:rsidR="00DB79B4" w:rsidRPr="006871EA">
              <w:rPr>
                <w:rFonts w:hint="eastAsia"/>
              </w:rPr>
              <w:t xml:space="preserve"> </w:t>
            </w:r>
            <w:r w:rsidR="00DB79B4" w:rsidRPr="006871EA">
              <w:rPr>
                <w:rFonts w:hint="eastAsia"/>
              </w:rPr>
              <w:t>振込口座</w:t>
            </w:r>
            <w:r w:rsidR="006F17BC" w:rsidRPr="006871EA">
              <w:rPr>
                <w:rFonts w:hint="eastAsia"/>
                <w:sz w:val="20"/>
                <w:szCs w:val="20"/>
              </w:rPr>
              <w:t>（</w:t>
            </w:r>
            <w:r w:rsidR="006F17BC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6F17BC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DB79B4" w:rsidRPr="006871EA" w14:paraId="7811D3A3" w14:textId="77777777" w:rsidTr="00325535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6F4C1DA1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83760642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83760642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561991A3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2DF506A3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C0C6EB0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73FF16BF" w14:textId="77777777" w:rsidR="00DB79B4" w:rsidRPr="006871EA" w:rsidRDefault="00DB79B4" w:rsidP="00325535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1C18A22A" w14:textId="77777777" w:rsidR="00DB79B4" w:rsidRPr="006871EA" w:rsidRDefault="00DB79B4" w:rsidP="00325535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83760643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83760643"/>
                    </w:rPr>
                    <w:t>義</w:t>
                  </w:r>
                </w:p>
              </w:tc>
            </w:tr>
            <w:tr w:rsidR="00DB79B4" w:rsidRPr="006871EA" w14:paraId="784285D1" w14:textId="77777777" w:rsidTr="00325535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5EF0FEC3" w14:textId="77777777" w:rsidR="00DB79B4" w:rsidRPr="006871EA" w:rsidRDefault="00DB79B4" w:rsidP="00325535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5E6A6411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328DC93A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046D82E0" w14:textId="77777777" w:rsidR="00DB79B4" w:rsidRPr="006871EA" w:rsidRDefault="00DB79B4" w:rsidP="00325535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79B4" w:rsidRPr="006871EA" w14:paraId="517A7754" w14:textId="77777777" w:rsidTr="001F0FE4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2B1496D7" w14:textId="77777777" w:rsidR="00DB79B4" w:rsidRPr="006871EA" w:rsidRDefault="00DB79B4" w:rsidP="00325535"/>
                <w:p w14:paraId="4FEB8FF2" w14:textId="77777777" w:rsidR="00DB79B4" w:rsidRPr="006871EA" w:rsidRDefault="00DB79B4" w:rsidP="00325535"/>
                <w:p w14:paraId="1AFE0897" w14:textId="77777777" w:rsidR="00DB79B4" w:rsidRPr="006871EA" w:rsidRDefault="00DB79B4" w:rsidP="00325535"/>
                <w:p w14:paraId="1E9C3BE2" w14:textId="77777777" w:rsidR="00DB79B4" w:rsidRPr="006871EA" w:rsidRDefault="004865AE" w:rsidP="00325535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6AB21B53" w14:textId="77777777" w:rsidR="00DB79B4" w:rsidRPr="006871EA" w:rsidRDefault="00DB79B4" w:rsidP="00325535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4DCF3145" w14:textId="77777777" w:rsidR="00DB79B4" w:rsidRPr="006871EA" w:rsidRDefault="00DB79B4" w:rsidP="00C16B80"/>
                <w:p w14:paraId="20A1F00C" w14:textId="77777777" w:rsidR="00DB79B4" w:rsidRPr="006871EA" w:rsidRDefault="00DB79B4" w:rsidP="00325535"/>
                <w:p w14:paraId="7F82B6E0" w14:textId="77777777" w:rsidR="00DB79B4" w:rsidRPr="006871EA" w:rsidRDefault="00DB79B4" w:rsidP="00325535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54AEAA42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4BC67B9F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18814DD8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33940B18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DB79B4" w:rsidRPr="006871EA" w14:paraId="20D64E30" w14:textId="77777777" w:rsidTr="001F0FE4">
              <w:trPr>
                <w:trHeight w:val="551"/>
              </w:trPr>
              <w:tc>
                <w:tcPr>
                  <w:tcW w:w="2157" w:type="dxa"/>
                  <w:vMerge/>
                </w:tcPr>
                <w:p w14:paraId="6240A2A9" w14:textId="77777777" w:rsidR="00DB79B4" w:rsidRPr="006871EA" w:rsidRDefault="00DB79B4" w:rsidP="00325535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64AD22BB" w14:textId="77777777" w:rsidR="00DB79B4" w:rsidRPr="006871EA" w:rsidRDefault="00DB79B4" w:rsidP="00325535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11A4B01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8BC54DB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C103A2F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951B1B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43DA25E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B8AB589" w14:textId="77777777" w:rsidR="00DB79B4" w:rsidRPr="006871EA" w:rsidRDefault="00DB79B4" w:rsidP="00325535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336303E4" w14:textId="77777777" w:rsidR="00DB79B4" w:rsidRPr="006871EA" w:rsidRDefault="00DB79B4" w:rsidP="00325535"/>
              </w:tc>
              <w:tc>
                <w:tcPr>
                  <w:tcW w:w="2224" w:type="dxa"/>
                  <w:vMerge/>
                </w:tcPr>
                <w:p w14:paraId="7899015D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8825596" w14:textId="77777777" w:rsidR="00DB79B4" w:rsidRPr="006871EA" w:rsidRDefault="00DB79B4" w:rsidP="00DB79B4">
            <w:pPr>
              <w:ind w:firstLineChars="100" w:firstLine="210"/>
            </w:pPr>
          </w:p>
          <w:p w14:paraId="1B1A46A4" w14:textId="77777777" w:rsidR="00315456" w:rsidRPr="006871EA" w:rsidRDefault="00315456" w:rsidP="00DB79B4">
            <w:pPr>
              <w:ind w:firstLineChars="100" w:firstLine="210"/>
            </w:pPr>
          </w:p>
          <w:p w14:paraId="5A14D1AD" w14:textId="77777777" w:rsidR="00DB79B4" w:rsidRPr="006871EA" w:rsidRDefault="00DB79B4" w:rsidP="00DB79B4">
            <w:pPr>
              <w:ind w:firstLineChars="100" w:firstLine="210"/>
            </w:pPr>
          </w:p>
          <w:p w14:paraId="6BBCBA5A" w14:textId="77777777" w:rsidR="00DB79B4" w:rsidRPr="006871EA" w:rsidRDefault="00DB79B4" w:rsidP="00DB79B4">
            <w:pPr>
              <w:ind w:firstLineChars="100" w:firstLine="210"/>
            </w:pPr>
          </w:p>
          <w:p w14:paraId="42460D19" w14:textId="77777777" w:rsidR="00315456" w:rsidRPr="006871EA" w:rsidRDefault="00315456" w:rsidP="00DB79B4">
            <w:pPr>
              <w:ind w:firstLineChars="100" w:firstLine="210"/>
            </w:pPr>
          </w:p>
          <w:p w14:paraId="14716269" w14:textId="77777777" w:rsidR="00DB79B4" w:rsidRPr="006871EA" w:rsidRDefault="00DB79B4" w:rsidP="00DB79B4">
            <w:pPr>
              <w:ind w:firstLineChars="100" w:firstLine="210"/>
            </w:pPr>
          </w:p>
        </w:tc>
      </w:tr>
    </w:tbl>
    <w:p w14:paraId="0BE01B1F" w14:textId="77777777" w:rsidR="00E96BC2" w:rsidRPr="006871EA" w:rsidRDefault="00E96BC2" w:rsidP="00624DE2">
      <w:pPr>
        <w:ind w:leftChars="100" w:left="420" w:hangingChars="100" w:hanging="210"/>
      </w:pPr>
    </w:p>
    <w:sectPr w:rsidR="00E96BC2" w:rsidRPr="006871EA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270" w14:textId="77777777" w:rsidR="009F2D42" w:rsidRDefault="009F2D42" w:rsidP="005912DF">
      <w:r>
        <w:separator/>
      </w:r>
    </w:p>
  </w:endnote>
  <w:endnote w:type="continuationSeparator" w:id="0">
    <w:p w14:paraId="380FA04A" w14:textId="77777777" w:rsidR="009F2D42" w:rsidRDefault="009F2D42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38E4" w14:textId="77777777" w:rsidR="009F2D42" w:rsidRDefault="009F2D42" w:rsidP="005912DF">
      <w:r>
        <w:separator/>
      </w:r>
    </w:p>
  </w:footnote>
  <w:footnote w:type="continuationSeparator" w:id="0">
    <w:p w14:paraId="27C612DC" w14:textId="77777777" w:rsidR="009F2D42" w:rsidRDefault="009F2D42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725301118">
    <w:abstractNumId w:val="15"/>
  </w:num>
  <w:num w:numId="2" w16cid:durableId="34158968">
    <w:abstractNumId w:val="6"/>
  </w:num>
  <w:num w:numId="3" w16cid:durableId="1158576887">
    <w:abstractNumId w:val="1"/>
  </w:num>
  <w:num w:numId="4" w16cid:durableId="28996015">
    <w:abstractNumId w:val="20"/>
  </w:num>
  <w:num w:numId="5" w16cid:durableId="1034112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50781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867326">
    <w:abstractNumId w:val="10"/>
  </w:num>
  <w:num w:numId="8" w16cid:durableId="1162239288">
    <w:abstractNumId w:val="4"/>
  </w:num>
  <w:num w:numId="9" w16cid:durableId="173571751">
    <w:abstractNumId w:val="12"/>
  </w:num>
  <w:num w:numId="10" w16cid:durableId="1003972276">
    <w:abstractNumId w:val="14"/>
  </w:num>
  <w:num w:numId="11" w16cid:durableId="175196956">
    <w:abstractNumId w:val="11"/>
  </w:num>
  <w:num w:numId="12" w16cid:durableId="645013382">
    <w:abstractNumId w:val="2"/>
  </w:num>
  <w:num w:numId="13" w16cid:durableId="115568014">
    <w:abstractNumId w:val="5"/>
  </w:num>
  <w:num w:numId="14" w16cid:durableId="1827626380">
    <w:abstractNumId w:val="13"/>
  </w:num>
  <w:num w:numId="15" w16cid:durableId="757286783">
    <w:abstractNumId w:val="17"/>
  </w:num>
  <w:num w:numId="16" w16cid:durableId="848524014">
    <w:abstractNumId w:val="3"/>
  </w:num>
  <w:num w:numId="17" w16cid:durableId="458379642">
    <w:abstractNumId w:val="7"/>
  </w:num>
  <w:num w:numId="18" w16cid:durableId="1784421617">
    <w:abstractNumId w:val="16"/>
  </w:num>
  <w:num w:numId="19" w16cid:durableId="941306821">
    <w:abstractNumId w:val="18"/>
  </w:num>
  <w:num w:numId="20" w16cid:durableId="976489714">
    <w:abstractNumId w:val="0"/>
  </w:num>
  <w:num w:numId="21" w16cid:durableId="630791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0285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3226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9F2D4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0340-5049-4C1D-87C8-D0E27F4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4</cp:revision>
  <cp:lastPrinted>2020-04-07T02:39:00Z</cp:lastPrinted>
  <dcterms:created xsi:type="dcterms:W3CDTF">2020-04-10T05:34:00Z</dcterms:created>
  <dcterms:modified xsi:type="dcterms:W3CDTF">2022-09-20T06:44:00Z</dcterms:modified>
</cp:coreProperties>
</file>